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108"/>
        <w:tblW w:w="152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16"/>
        <w:gridCol w:w="2835"/>
        <w:gridCol w:w="2410"/>
        <w:gridCol w:w="6063"/>
      </w:tblGrid>
      <w:tr w:rsidR="00E1312C" w:rsidRPr="00535C4A" w:rsidTr="00E1312C">
        <w:trPr>
          <w:trHeight w:val="514"/>
        </w:trPr>
        <w:tc>
          <w:tcPr>
            <w:tcW w:w="15231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111"/>
              <w:ind w:left="5964" w:right="58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HASSAS</w:t>
            </w:r>
            <w:r w:rsidRPr="00E1312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GÖREV</w:t>
            </w:r>
            <w:r w:rsidRPr="00E1312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ENVANTERİ</w:t>
            </w:r>
          </w:p>
        </w:tc>
      </w:tr>
      <w:tr w:rsidR="00E1312C" w:rsidRPr="00535C4A" w:rsidTr="00E1312C">
        <w:trPr>
          <w:trHeight w:val="514"/>
        </w:trPr>
        <w:tc>
          <w:tcPr>
            <w:tcW w:w="15231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111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HARCAMA</w:t>
            </w:r>
            <w:r w:rsidRPr="00E1312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BİRİMİ:</w:t>
            </w:r>
            <w:r w:rsidRPr="00E1312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F06D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06D66">
              <w:rPr>
                <w:rFonts w:ascii="Times New Roman" w:eastAsia="Times New Roman" w:hAnsi="Times New Roman" w:cs="Times New Roman"/>
                <w:b/>
                <w:sz w:val="24"/>
              </w:rPr>
              <w:t>GAZİPAŞA MUSTAFA RAHMİ BÜYÜKBALLI MESLEK YÜKSEKOKULU</w:t>
            </w:r>
          </w:p>
        </w:tc>
      </w:tr>
      <w:tr w:rsidR="00E1312C" w:rsidRPr="00535C4A" w:rsidTr="00E1312C">
        <w:trPr>
          <w:trHeight w:val="1145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1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E1312C" w:rsidRPr="00E1312C" w:rsidRDefault="00E1312C" w:rsidP="00E1312C">
            <w:pPr>
              <w:spacing w:line="276" w:lineRule="auto"/>
              <w:ind w:left="229" w:right="46" w:hanging="6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Sıra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11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E1312C" w:rsidRPr="00E1312C" w:rsidRDefault="00E1312C" w:rsidP="00E1312C">
            <w:pPr>
              <w:ind w:left="82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Hassas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Görevler</w:t>
            </w:r>
            <w:proofErr w:type="spellEnd"/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6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E1312C" w:rsidRPr="00E1312C" w:rsidRDefault="00E1312C" w:rsidP="00E1312C">
            <w:pPr>
              <w:spacing w:line="276" w:lineRule="auto"/>
              <w:ind w:left="1121" w:right="169" w:hanging="768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Görevin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Yürütüldüğü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Birim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1312C" w:rsidRPr="00E1312C" w:rsidRDefault="00E1312C" w:rsidP="00E1312C">
            <w:pPr>
              <w:spacing w:line="273" w:lineRule="auto"/>
              <w:ind w:left="860" w:right="296" w:hanging="35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Sorumlu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Birim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Amiri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**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 w:themeFill="accent4" w:themeFillTint="99"/>
          </w:tcPr>
          <w:p w:rsidR="00E1312C" w:rsidRPr="00E1312C" w:rsidRDefault="00E1312C" w:rsidP="00E1312C">
            <w:pPr>
              <w:spacing w:before="1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E1312C" w:rsidRPr="00E1312C" w:rsidRDefault="00E1312C" w:rsidP="00E1312C">
            <w:pPr>
              <w:spacing w:line="276" w:lineRule="auto"/>
              <w:ind w:left="2487" w:right="1298" w:hanging="122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Görevin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Yerine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Getirilmemesinin</w:t>
            </w:r>
            <w:proofErr w:type="spellEnd"/>
            <w:r w:rsidRPr="00E1312C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E1312C">
              <w:rPr>
                <w:rFonts w:ascii="Times New Roman" w:eastAsia="Times New Roman" w:hAnsi="Times New Roman" w:cs="Times New Roman"/>
                <w:b/>
                <w:sz w:val="24"/>
              </w:rPr>
              <w:t>Sonuçları</w:t>
            </w:r>
            <w:proofErr w:type="spellEnd"/>
          </w:p>
        </w:tc>
      </w:tr>
      <w:tr w:rsidR="00E1312C" w:rsidRPr="00535C4A" w:rsidTr="0000387D">
        <w:trPr>
          <w:trHeight w:val="1145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E1312C" w:rsidRDefault="00E1312C" w:rsidP="00E1312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E1312C" w:rsidRPr="00E1312C" w:rsidRDefault="00E1312C" w:rsidP="00E1312C">
            <w:r>
              <w:t xml:space="preserve"> </w:t>
            </w:r>
          </w:p>
          <w:p w:rsidR="00E1312C" w:rsidRDefault="00E1312C" w:rsidP="00E1312C">
            <w:pPr>
              <w:spacing w:after="246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1312C" w:rsidRDefault="00E1312C" w:rsidP="00E1312C">
            <w:pPr>
              <w:spacing w:after="214"/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rc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tkililiğ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1312C" w:rsidRDefault="00E1312C" w:rsidP="00E1312C">
            <w:pPr>
              <w:spacing w:after="212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1312C" w:rsidRDefault="00E1312C" w:rsidP="00E1312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E1312C" w:rsidRDefault="00E1312C" w:rsidP="00E1312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E1312C" w:rsidRDefault="00E1312C" w:rsidP="00E1312C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E1312C" w:rsidRDefault="00E1312C" w:rsidP="00E1312C">
            <w:pPr>
              <w:spacing w:after="215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n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üst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rc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ı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E1312C" w:rsidRDefault="00E1312C" w:rsidP="00E1312C">
            <w:pPr>
              <w:spacing w:after="23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nek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tki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onom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rim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ullanıl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E1312C" w:rsidRDefault="00E1312C" w:rsidP="00E1312C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ütçelerd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id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ılabil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ma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izmet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irlenm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s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sasla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rçekleştiril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00387D">
        <w:trPr>
          <w:trHeight w:val="550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Pr>
              <w:spacing w:after="247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rçekleştir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liliğ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kret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49"/>
              <w:ind w:left="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m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ges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sulü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üzenlen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m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üzerind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a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ıl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00387D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Pr>
              <w:spacing w:after="212"/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utemetliğ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" w:line="542" w:lineRule="auto"/>
              <w:ind w:left="9" w:right="1430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ıtlar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üzen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tul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ri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ist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oğ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iril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 </w:t>
            </w:r>
          </w:p>
          <w:p w:rsidR="0000387D" w:rsidRDefault="0000387D" w:rsidP="0000387D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tal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ı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00387D">
        <w:trPr>
          <w:trHeight w:val="550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Pr>
              <w:spacing w:after="246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şını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ı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tkililiğ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01" w:line="314" w:lineRule="auto"/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şını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ıt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tu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unla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lişk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etvel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aman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üzenlen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m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arar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luşması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ed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l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00387D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5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Pr>
              <w:spacing w:after="2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spacing w:after="212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şını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tkililiğ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48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şınırlar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ın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spacing w:after="246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runmas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ğlan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 </w:t>
            </w:r>
          </w:p>
          <w:p w:rsidR="0000387D" w:rsidRDefault="0000387D" w:rsidP="0000387D">
            <w:pPr>
              <w:spacing w:after="249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r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aman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dilmes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ğlan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şınırlar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işi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şah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şlerind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ullanı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00387D">
        <w:trPr>
          <w:trHeight w:val="550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ütç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zırlı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çalışmal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şlem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32"/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ütç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klif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htiyaçlarını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tındaka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ütç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nekler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htiyaçla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id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kalemler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ğlıkl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ağıtıl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00387D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me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34" w:line="273" w:lineRule="auto"/>
              <w:ind w:left="2" w:right="44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lerind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l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orm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dil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spacing w:after="249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ütç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rtib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oğruluğunu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dil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ge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aman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dil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00387D" w:rsidRPr="00535C4A" w:rsidTr="0000387D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 xml:space="preserve">SG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kret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30"/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esenek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aman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oğ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şekild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ıl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ir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şt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yrıl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ldirgeler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zaman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oğ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üzenlen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00387D" w:rsidRPr="00535C4A" w:rsidTr="0000387D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aa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46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c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f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efa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esintiler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kib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ıl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spacing w:after="248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aa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ge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ın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eğiş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evzuatla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y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ğlan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00387D" w:rsidRPr="00535C4A" w:rsidTr="0000387D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00387D" w:rsidRDefault="0000387D" w:rsidP="0000387D">
            <w:pPr>
              <w:spacing w:after="18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ç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iste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ç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iste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ndartl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ind w:left="5" w:righ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ç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y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yle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lan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mamlan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rih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irtil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çalışmalar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terin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nlaşıl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0387D" w:rsidRPr="00535C4A" w:rsidTr="00E36A7C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:rsidR="0000387D" w:rsidRDefault="0000387D" w:rsidP="0000387D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aliy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apo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224" w:line="276" w:lineRule="auto"/>
              <w:ind w:left="31" w:right="4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aliy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apo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zır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ehber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zırlan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aliy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apor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s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nem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rc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tkilisin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terin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nlaşıl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aliy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aporları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len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rek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ç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üven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eyanını”nı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mzalan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00387D" w:rsidRPr="00535C4A" w:rsidTr="00E36A7C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:rsidR="0000387D" w:rsidRDefault="0000387D" w:rsidP="0000387D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ratej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lan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lkın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lan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r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ade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r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ade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a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la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kka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ın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0387D" w:rsidRPr="00535C4A" w:rsidTr="00E36A7C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3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:rsidR="0000387D" w:rsidRDefault="0000387D" w:rsidP="0000387D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forman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gram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00387D" w:rsidRDefault="0000387D" w:rsidP="0000387D">
            <w:pPr>
              <w:spacing w:after="199" w:line="314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forman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gram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edef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irlenirk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ratej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lanbütç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ağlantıs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urulam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00387D" w:rsidRDefault="0000387D" w:rsidP="0000387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gram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elirlen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edef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rçekç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çilem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00387D" w:rsidRPr="00535C4A" w:rsidTr="00E36A7C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 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esl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umu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ın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Ma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izmetler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ğla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lın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v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dilme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7D" w:rsidRDefault="0000387D" w:rsidP="0000387D">
            <w:pPr>
              <w:widowControl/>
              <w:numPr>
                <w:ilvl w:val="0"/>
                <w:numId w:val="1"/>
              </w:numPr>
              <w:autoSpaceDE/>
              <w:autoSpaceDN/>
              <w:spacing w:after="43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tırım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widowControl/>
              <w:numPr>
                <w:ilvl w:val="0"/>
                <w:numId w:val="1"/>
              </w:numPr>
              <w:autoSpaceDE/>
              <w:autoSpaceDN/>
              <w:spacing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üv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E36A7C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00387D" w:rsidRDefault="0000387D" w:rsidP="0000387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ür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zatım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n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d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a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0387D" w:rsidRDefault="0000387D" w:rsidP="0000387D">
            <w:pPr>
              <w:widowControl/>
              <w:numPr>
                <w:ilvl w:val="0"/>
                <w:numId w:val="2"/>
              </w:numPr>
              <w:autoSpaceDE/>
              <w:autoSpaceDN/>
              <w:spacing w:after="44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tırım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spacing w:after="44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nl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widowControl/>
              <w:numPr>
                <w:ilvl w:val="0"/>
                <w:numId w:val="2"/>
              </w:numPr>
              <w:autoSpaceDE/>
              <w:autoSpaceDN/>
              <w:spacing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ksam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E36A7C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6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11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esl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he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ürl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vrakl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zırlam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aaş,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ers,Yolluk,Sosy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rdım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vb.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7D" w:rsidRDefault="0000387D" w:rsidP="0000387D">
            <w:pPr>
              <w:spacing w:after="44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ks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widowControl/>
              <w:numPr>
                <w:ilvl w:val="0"/>
                <w:numId w:val="3"/>
              </w:numPr>
              <w:autoSpaceDE/>
              <w:autoSpaceDN/>
              <w:spacing w:after="43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ez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widowControl/>
              <w:numPr>
                <w:ilvl w:val="0"/>
                <w:numId w:val="3"/>
              </w:numPr>
              <w:autoSpaceDE/>
              <w:autoSpaceDN/>
              <w:spacing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üv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E73394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7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ğrenciler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Öğren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kre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0387D" w:rsidRDefault="0000387D" w:rsidP="0000387D">
            <w:pPr>
              <w:spacing w:after="44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üve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o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spacing w:after="44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nl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widowControl/>
              <w:numPr>
                <w:ilvl w:val="0"/>
                <w:numId w:val="4"/>
              </w:numPr>
              <w:autoSpaceDE/>
              <w:autoSpaceDN/>
              <w:spacing w:after="41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ks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E73394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8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00387D" w:rsidRDefault="0000387D" w:rsidP="0000387D">
            <w:pPr>
              <w:spacing w:after="5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esl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Öğrenciler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0387D" w:rsidRDefault="0000387D" w:rsidP="0000387D">
            <w:pPr>
              <w:widowControl/>
              <w:numPr>
                <w:ilvl w:val="0"/>
                <w:numId w:val="5"/>
              </w:numPr>
              <w:autoSpaceDE/>
              <w:autoSpaceDN/>
              <w:spacing w:after="44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ks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widowControl/>
              <w:numPr>
                <w:ilvl w:val="0"/>
                <w:numId w:val="5"/>
              </w:numPr>
              <w:autoSpaceDE/>
              <w:autoSpaceDN/>
              <w:spacing w:after="45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ez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widowControl/>
              <w:numPr>
                <w:ilvl w:val="0"/>
                <w:numId w:val="5"/>
              </w:numPr>
              <w:autoSpaceDE/>
              <w:autoSpaceDN/>
              <w:spacing w:after="45" w:line="259" w:lineRule="auto"/>
              <w:ind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atal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üv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00387D" w:rsidRPr="00535C4A" w:rsidTr="00E73394">
        <w:trPr>
          <w:trHeight w:val="552"/>
        </w:trPr>
        <w:tc>
          <w:tcPr>
            <w:tcW w:w="7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9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00387D" w:rsidRDefault="0000387D" w:rsidP="0000387D">
            <w:pPr>
              <w:spacing w:after="12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Kurulu,Yüksekok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spacing w:after="12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Kurulu,Akademi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ur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rar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zı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erle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işile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bli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dilme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z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0387D" w:rsidRDefault="0000387D" w:rsidP="000038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kre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0387D" w:rsidRDefault="0000387D" w:rsidP="0000387D">
            <w:pPr>
              <w:spacing w:after="47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Zama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spacing w:after="46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rsonel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üve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ybol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0387D" w:rsidRDefault="0000387D" w:rsidP="0000387D">
            <w:pPr>
              <w:spacing w:after="46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Ma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ptırım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00387D" w:rsidRDefault="0000387D" w:rsidP="000038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Yanl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İşle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örev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ks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535C4A" w:rsidRDefault="00535C4A"/>
    <w:tbl>
      <w:tblPr>
        <w:tblStyle w:val="TableNormal"/>
        <w:tblpPr w:leftFromText="141" w:rightFromText="141" w:vertAnchor="text" w:horzAnchor="margin" w:tblpXSpec="center" w:tblpY="71"/>
        <w:tblW w:w="154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1"/>
      </w:tblGrid>
      <w:tr w:rsidR="00535C4A" w:rsidTr="00535C4A">
        <w:trPr>
          <w:trHeight w:val="1049"/>
        </w:trPr>
        <w:tc>
          <w:tcPr>
            <w:tcW w:w="15481" w:type="dxa"/>
            <w:tcBorders>
              <w:top w:val="single" w:sz="34" w:space="0" w:color="000000"/>
              <w:left w:val="single" w:sz="24" w:space="0" w:color="000000"/>
            </w:tcBorders>
            <w:shd w:val="clear" w:color="auto" w:fill="FFFFCC"/>
          </w:tcPr>
          <w:p w:rsidR="00535C4A" w:rsidRDefault="00535C4A" w:rsidP="0000387D">
            <w:pPr>
              <w:pStyle w:val="TableParagraph"/>
              <w:ind w:right="5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NAYLAYAN</w:t>
            </w:r>
          </w:p>
          <w:p w:rsidR="00535C4A" w:rsidRDefault="0000387D" w:rsidP="0000387D">
            <w:pPr>
              <w:pStyle w:val="TableParagraph"/>
              <w:ind w:right="5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proofErr w:type="spellStart"/>
            <w:r>
              <w:rPr>
                <w:b/>
                <w:sz w:val="24"/>
              </w:rPr>
              <w:t>Öğr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Üyesi</w:t>
            </w:r>
            <w:proofErr w:type="spellEnd"/>
            <w:r>
              <w:rPr>
                <w:b/>
                <w:sz w:val="24"/>
              </w:rPr>
              <w:t xml:space="preserve"> Mehmet KAHYAOĞLU</w:t>
            </w:r>
          </w:p>
          <w:p w:rsidR="0000387D" w:rsidRPr="00BF0B32" w:rsidRDefault="0000387D" w:rsidP="0000387D">
            <w:pPr>
              <w:pStyle w:val="TableParagraph"/>
              <w:ind w:right="58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üksekok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dürü</w:t>
            </w:r>
            <w:proofErr w:type="spellEnd"/>
          </w:p>
        </w:tc>
      </w:tr>
    </w:tbl>
    <w:p w:rsidR="00535C4A" w:rsidRDefault="00535C4A" w:rsidP="00535C4A"/>
    <w:sectPr w:rsidR="00535C4A" w:rsidSect="00535C4A">
      <w:headerReference w:type="default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59" w:rsidRDefault="00776B59" w:rsidP="00535C4A">
      <w:pPr>
        <w:spacing w:after="0" w:line="240" w:lineRule="auto"/>
      </w:pPr>
      <w:r>
        <w:separator/>
      </w:r>
    </w:p>
  </w:endnote>
  <w:endnote w:type="continuationSeparator" w:id="0">
    <w:p w:rsidR="00776B59" w:rsidRDefault="00776B59" w:rsidP="0053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5051"/>
      <w:gridCol w:w="4961"/>
      <w:gridCol w:w="4582"/>
    </w:tblGrid>
    <w:tr w:rsidR="00535C4A" w:rsidRPr="00F60CF8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Sistem Onayı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Yürürlük Onayı</w:t>
          </w:r>
        </w:p>
      </w:tc>
    </w:tr>
    <w:tr w:rsidR="00535C4A" w:rsidRPr="00F60CF8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Üst Yönetici</w:t>
          </w:r>
        </w:p>
      </w:tc>
    </w:tr>
    <w:bookmarkEnd w:id="1"/>
    <w:bookmarkEnd w:id="2"/>
    <w:bookmarkEnd w:id="3"/>
    <w:bookmarkEnd w:id="4"/>
    <w:bookmarkEnd w:id="5"/>
  </w:tbl>
  <w:p w:rsidR="00535C4A" w:rsidRDefault="00535C4A">
    <w:pPr>
      <w:pStyle w:val="AltBilgi"/>
    </w:pPr>
  </w:p>
  <w:p w:rsidR="00535C4A" w:rsidRDefault="00535C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59" w:rsidRDefault="00776B59" w:rsidP="00535C4A">
      <w:pPr>
        <w:spacing w:after="0" w:line="240" w:lineRule="auto"/>
      </w:pPr>
      <w:r>
        <w:separator/>
      </w:r>
    </w:p>
  </w:footnote>
  <w:footnote w:type="continuationSeparator" w:id="0">
    <w:p w:rsidR="00776B59" w:rsidRDefault="00776B59" w:rsidP="0053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41"/>
      <w:tblW w:w="14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8681"/>
      <w:gridCol w:w="2120"/>
      <w:gridCol w:w="1707"/>
    </w:tblGrid>
    <w:tr w:rsidR="00535C4A" w:rsidRPr="00535C4A" w:rsidTr="00535C4A">
      <w:trPr>
        <w:trHeight w:val="253"/>
      </w:trPr>
      <w:tc>
        <w:tcPr>
          <w:tcW w:w="1668" w:type="dxa"/>
          <w:vMerge w:val="restart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535C4A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44008113" wp14:editId="626495A9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1" w:type="dxa"/>
          <w:vMerge w:val="restart"/>
          <w:vAlign w:val="center"/>
        </w:tcPr>
        <w:p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</w:rPr>
            <w:t>HASSAS GÖREV ENVANTER LİSTESİ</w:t>
          </w: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707" w:type="dxa"/>
          <w:vAlign w:val="center"/>
        </w:tcPr>
        <w:p w:rsidR="00535C4A" w:rsidRPr="00535C4A" w:rsidRDefault="00CD18E5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LS.009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.10.2023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 w:rsidR="00F06D66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4</w: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</w: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06D66" w:rsidRPr="00F06D66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4</w:t>
          </w:r>
          <w:r w:rsidRPr="00535C4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:rsidR="00535C4A" w:rsidRDefault="00535C4A">
    <w:pPr>
      <w:pStyle w:val="stBilgi"/>
    </w:pPr>
  </w:p>
  <w:p w:rsidR="00535C4A" w:rsidRDefault="00535C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7B75"/>
    <w:multiLevelType w:val="hybridMultilevel"/>
    <w:tmpl w:val="30A45E72"/>
    <w:lvl w:ilvl="0" w:tplc="B55C114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9070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A00C34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26C7AE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123BE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A03BCA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DC6C2E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6AA184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626972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DB6A69"/>
    <w:multiLevelType w:val="hybridMultilevel"/>
    <w:tmpl w:val="1DAA58C6"/>
    <w:lvl w:ilvl="0" w:tplc="00A2C43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167DA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5275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80B2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027F0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A20B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48D85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EE3A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76F7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66939"/>
    <w:multiLevelType w:val="hybridMultilevel"/>
    <w:tmpl w:val="0D6AE518"/>
    <w:lvl w:ilvl="0" w:tplc="6F020DC6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E90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00DA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34DC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B466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76BC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9EFF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E82C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0E8E1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0B5635"/>
    <w:multiLevelType w:val="hybridMultilevel"/>
    <w:tmpl w:val="E1123528"/>
    <w:lvl w:ilvl="0" w:tplc="C794F0E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9EA59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B430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CAF52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618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3E3A8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3021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C42C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98BF2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2B1ED4"/>
    <w:multiLevelType w:val="hybridMultilevel"/>
    <w:tmpl w:val="CC243858"/>
    <w:lvl w:ilvl="0" w:tplc="1492A10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448338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727DE8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F22246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723E80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32EF20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2E158E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6E7C42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CE5ABE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1F"/>
    <w:rsid w:val="0000387D"/>
    <w:rsid w:val="00036548"/>
    <w:rsid w:val="00137A21"/>
    <w:rsid w:val="00184EDE"/>
    <w:rsid w:val="001E4BB1"/>
    <w:rsid w:val="003441D5"/>
    <w:rsid w:val="00535C4A"/>
    <w:rsid w:val="00776B59"/>
    <w:rsid w:val="00974D54"/>
    <w:rsid w:val="00980105"/>
    <w:rsid w:val="00AD5DD4"/>
    <w:rsid w:val="00AF1973"/>
    <w:rsid w:val="00CD18E5"/>
    <w:rsid w:val="00DD171F"/>
    <w:rsid w:val="00E1312C"/>
    <w:rsid w:val="00F0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4B044-99FF-4E0D-BECD-3F6B0C4A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C4A"/>
  </w:style>
  <w:style w:type="paragraph" w:styleId="AltBilgi">
    <w:name w:val="footer"/>
    <w:basedOn w:val="Normal"/>
    <w:link w:val="Al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C4A"/>
  </w:style>
  <w:style w:type="paragraph" w:customStyle="1" w:styleId="TableParagraph">
    <w:name w:val="Table Paragraph"/>
    <w:basedOn w:val="Normal"/>
    <w:uiPriority w:val="1"/>
    <w:qFormat/>
    <w:rsid w:val="0053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92EA-34D7-4C0A-95DC-73CF50B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u</dc:creator>
  <cp:keywords/>
  <dc:description/>
  <cp:lastModifiedBy>AliyeKARATAY</cp:lastModifiedBy>
  <cp:revision>5</cp:revision>
  <dcterms:created xsi:type="dcterms:W3CDTF">2023-10-26T08:54:00Z</dcterms:created>
  <dcterms:modified xsi:type="dcterms:W3CDTF">2023-10-26T08:59:00Z</dcterms:modified>
</cp:coreProperties>
</file>